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BCF5" w14:textId="77777777" w:rsidR="00EB07D3" w:rsidRPr="00EB07D3" w:rsidRDefault="00EB07D3" w:rsidP="00EB07D3">
      <w:pPr>
        <w:jc w:val="center"/>
        <w:rPr>
          <w:sz w:val="24"/>
          <w:szCs w:val="24"/>
        </w:rPr>
      </w:pPr>
      <w:r w:rsidRPr="00EB07D3">
        <w:rPr>
          <w:sz w:val="24"/>
          <w:szCs w:val="24"/>
        </w:rPr>
        <w:t>HOZZÁJÁRULÓ NYILATKOZAT</w:t>
      </w:r>
    </w:p>
    <w:p w14:paraId="393EAADE" w14:textId="77777777" w:rsidR="00EB07D3" w:rsidRPr="00EB07D3" w:rsidRDefault="00EB07D3" w:rsidP="00EB07D3">
      <w:pPr>
        <w:rPr>
          <w:sz w:val="24"/>
          <w:szCs w:val="24"/>
        </w:rPr>
      </w:pPr>
    </w:p>
    <w:p w14:paraId="11C87F75" w14:textId="77777777" w:rsidR="00D53EDE" w:rsidRDefault="00D53EDE" w:rsidP="00EB07D3">
      <w:pPr>
        <w:spacing w:line="360" w:lineRule="auto"/>
        <w:jc w:val="both"/>
        <w:rPr>
          <w:sz w:val="24"/>
          <w:szCs w:val="24"/>
        </w:rPr>
      </w:pPr>
    </w:p>
    <w:p w14:paraId="342DD267" w14:textId="4FBC8396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lulírott.......................................................</w:t>
      </w:r>
      <w:r>
        <w:rPr>
          <w:sz w:val="24"/>
          <w:szCs w:val="24"/>
        </w:rPr>
        <w:t xml:space="preserve">............................... </w:t>
      </w:r>
      <w:r w:rsidRPr="00EB07D3">
        <w:rPr>
          <w:sz w:val="24"/>
          <w:szCs w:val="24"/>
        </w:rPr>
        <w:t>szülő/gondviselő hozzájárulok, hogy a Brunszvik Teréz Budavári Óvodákba a 20</w:t>
      </w:r>
      <w:r w:rsidR="001C4504">
        <w:rPr>
          <w:sz w:val="24"/>
          <w:szCs w:val="24"/>
        </w:rPr>
        <w:t>2</w:t>
      </w:r>
      <w:r w:rsidR="003203E3">
        <w:rPr>
          <w:sz w:val="24"/>
          <w:szCs w:val="24"/>
        </w:rPr>
        <w:t>4</w:t>
      </w:r>
      <w:r w:rsidRPr="00EB07D3">
        <w:rPr>
          <w:sz w:val="24"/>
          <w:szCs w:val="24"/>
        </w:rPr>
        <w:t>/20</w:t>
      </w:r>
      <w:r w:rsidR="001C4504">
        <w:rPr>
          <w:sz w:val="24"/>
          <w:szCs w:val="24"/>
        </w:rPr>
        <w:t>2</w:t>
      </w:r>
      <w:r w:rsidR="003203E3">
        <w:rPr>
          <w:sz w:val="24"/>
          <w:szCs w:val="24"/>
        </w:rPr>
        <w:t>5</w:t>
      </w:r>
      <w:r w:rsidR="000A3B18">
        <w:rPr>
          <w:sz w:val="24"/>
          <w:szCs w:val="24"/>
        </w:rPr>
        <w:t>-</w:t>
      </w:r>
      <w:r w:rsidR="003203E3">
        <w:rPr>
          <w:sz w:val="24"/>
          <w:szCs w:val="24"/>
        </w:rPr>
        <w:t>ö</w:t>
      </w:r>
      <w:r w:rsidRPr="00EB07D3">
        <w:rPr>
          <w:sz w:val="24"/>
          <w:szCs w:val="24"/>
        </w:rPr>
        <w:t xml:space="preserve">s nevelési évre való beiratkozáshoz szükséges </w:t>
      </w:r>
      <w:r w:rsidR="005A216B">
        <w:rPr>
          <w:sz w:val="24"/>
          <w:szCs w:val="24"/>
        </w:rPr>
        <w:t>összes dokumentum</w:t>
      </w:r>
      <w:r w:rsidR="001C4504">
        <w:rPr>
          <w:sz w:val="24"/>
          <w:szCs w:val="24"/>
        </w:rPr>
        <w:t>ot</w:t>
      </w:r>
      <w:r w:rsidR="005A216B">
        <w:rPr>
          <w:sz w:val="24"/>
          <w:szCs w:val="24"/>
        </w:rPr>
        <w:t xml:space="preserve"> (</w:t>
      </w:r>
      <w:r w:rsidRPr="00EB07D3">
        <w:rPr>
          <w:sz w:val="24"/>
          <w:szCs w:val="24"/>
        </w:rPr>
        <w:t xml:space="preserve">gyermek lakcímet igazoló hatósági igazolványa, gyermek születési anyakönyvi kivonata, gyermek TAJ kártyája, külföldiek esetén magyarországi tartózkodásra jogosító dokumentuma, sajátos nevelési igényű gyermek esetén a Szakértői Bizottság véleménye) </w:t>
      </w:r>
      <w:r w:rsidR="001C4504">
        <w:rPr>
          <w:sz w:val="24"/>
          <w:szCs w:val="24"/>
        </w:rPr>
        <w:t>elektronikus formában juttatom el az intézmény részére. Egyúttal hozzájárulok ezen dokumentumok intézmény általi kezeléséhez és megőrzéséhez, amíg gyermekem óvodai jogviszonya az intézménnyel fennáll.</w:t>
      </w:r>
    </w:p>
    <w:p w14:paraId="7F4DE607" w14:textId="77777777" w:rsidR="001C4504" w:rsidRDefault="001C4504" w:rsidP="00EB07D3">
      <w:pPr>
        <w:spacing w:line="360" w:lineRule="auto"/>
        <w:jc w:val="both"/>
        <w:rPr>
          <w:sz w:val="24"/>
          <w:szCs w:val="24"/>
        </w:rPr>
      </w:pPr>
    </w:p>
    <w:p w14:paraId="5CED8565" w14:textId="0EF59B27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Bud</w:t>
      </w:r>
      <w:r>
        <w:rPr>
          <w:sz w:val="24"/>
          <w:szCs w:val="24"/>
        </w:rPr>
        <w:t>apest, 20</w:t>
      </w:r>
      <w:r w:rsidR="00FA6603">
        <w:rPr>
          <w:sz w:val="24"/>
          <w:szCs w:val="24"/>
        </w:rPr>
        <w:t>……</w:t>
      </w:r>
      <w:r>
        <w:rPr>
          <w:sz w:val="24"/>
          <w:szCs w:val="24"/>
        </w:rPr>
        <w:t>..................</w:t>
      </w:r>
    </w:p>
    <w:p w14:paraId="1F235493" w14:textId="77777777" w:rsidR="00EB07D3" w:rsidRP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>.........................................................</w:t>
      </w:r>
    </w:p>
    <w:p w14:paraId="29705FEC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 xml:space="preserve">       szülő/gondviselő aláírása</w:t>
      </w:r>
    </w:p>
    <w:p w14:paraId="571CB660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61D44EBF" w14:textId="77777777" w:rsidR="001C4504" w:rsidRDefault="001C4504" w:rsidP="00EB07D3">
      <w:pPr>
        <w:spacing w:line="240" w:lineRule="auto"/>
        <w:jc w:val="both"/>
        <w:rPr>
          <w:sz w:val="24"/>
          <w:szCs w:val="24"/>
        </w:rPr>
      </w:pPr>
    </w:p>
    <w:p w14:paraId="038D7252" w14:textId="5BF1AF06" w:rsidR="00EB07D3" w:rsidRDefault="00EB07D3" w:rsidP="00EB07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jegyzés:</w:t>
      </w:r>
    </w:p>
    <w:p w14:paraId="6467676A" w14:textId="03434100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mennyiben gyermekem felvétele a 20</w:t>
      </w:r>
      <w:r w:rsidR="001C4504">
        <w:rPr>
          <w:sz w:val="24"/>
          <w:szCs w:val="24"/>
        </w:rPr>
        <w:t>2</w:t>
      </w:r>
      <w:r w:rsidR="003203E3">
        <w:rPr>
          <w:sz w:val="24"/>
          <w:szCs w:val="24"/>
        </w:rPr>
        <w:t>4</w:t>
      </w:r>
      <w:r w:rsidRPr="00EB07D3">
        <w:rPr>
          <w:sz w:val="24"/>
          <w:szCs w:val="24"/>
        </w:rPr>
        <w:t>/202</w:t>
      </w:r>
      <w:r w:rsidR="003203E3">
        <w:rPr>
          <w:sz w:val="24"/>
          <w:szCs w:val="24"/>
        </w:rPr>
        <w:t>5</w:t>
      </w:r>
      <w:r w:rsidRPr="00EB07D3">
        <w:rPr>
          <w:sz w:val="24"/>
          <w:szCs w:val="24"/>
        </w:rPr>
        <w:t>-</w:t>
      </w:r>
      <w:r w:rsidR="003203E3">
        <w:rPr>
          <w:sz w:val="24"/>
          <w:szCs w:val="24"/>
        </w:rPr>
        <w:t>ö</w:t>
      </w:r>
      <w:bookmarkStart w:id="0" w:name="_GoBack"/>
      <w:bookmarkEnd w:id="0"/>
      <w:r w:rsidRPr="00EB07D3">
        <w:rPr>
          <w:sz w:val="24"/>
          <w:szCs w:val="24"/>
        </w:rPr>
        <w:t>s nevelési évre valamilyen okból nem valósul meg, úgy az intézmény a</w:t>
      </w:r>
      <w:r w:rsidR="001C4504">
        <w:rPr>
          <w:sz w:val="24"/>
          <w:szCs w:val="24"/>
        </w:rPr>
        <w:t xml:space="preserve"> megküldött</w:t>
      </w:r>
      <w:r w:rsidRPr="00EB07D3">
        <w:rPr>
          <w:sz w:val="24"/>
          <w:szCs w:val="24"/>
        </w:rPr>
        <w:t xml:space="preserve"> dokumentumokat a továbbiakban nem tárolja, az azokban szereplő adatokat nem használja.</w:t>
      </w:r>
    </w:p>
    <w:p w14:paraId="6DF72D1D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3E8AA90C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68840068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2B1087D3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34376EAA" w14:textId="77777777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</w:p>
    <w:sectPr w:rsidR="00EB07D3" w:rsidRPr="00EB07D3" w:rsidSect="00524F2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D3"/>
    <w:rsid w:val="000A3B18"/>
    <w:rsid w:val="001B78A8"/>
    <w:rsid w:val="001C4504"/>
    <w:rsid w:val="003203E3"/>
    <w:rsid w:val="00524F27"/>
    <w:rsid w:val="00555099"/>
    <w:rsid w:val="005A216B"/>
    <w:rsid w:val="00BE55DE"/>
    <w:rsid w:val="00C60A6A"/>
    <w:rsid w:val="00D53EDE"/>
    <w:rsid w:val="00EB07D3"/>
    <w:rsid w:val="00ED2225"/>
    <w:rsid w:val="00F753C7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334"/>
  <w15:docId w15:val="{3DF4BC57-DBF8-4A65-BA79-FD18669F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78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1324-4256-4738-BBB9-4DAC751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Mártonné Ruzsák Tímea</cp:lastModifiedBy>
  <cp:revision>10</cp:revision>
  <cp:lastPrinted>2020-03-02T06:42:00Z</cp:lastPrinted>
  <dcterms:created xsi:type="dcterms:W3CDTF">2022-02-21T14:55:00Z</dcterms:created>
  <dcterms:modified xsi:type="dcterms:W3CDTF">2024-03-01T09:33:00Z</dcterms:modified>
</cp:coreProperties>
</file>